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96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3"/>
      </w:tblGrid>
      <w:tr w:rsidR="00C35FF6" w:rsidRPr="00C35FF6" w:rsidTr="0066184C"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2007C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の規定による認定申請書　　　　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66184C" w:rsidP="00661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令和　　　年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66184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玉川村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661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661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6184C" w:rsidRPr="00C35FF6" w:rsidRDefault="0066184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661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B0E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7B0E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6184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6184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6618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6184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6184C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66184C" w:rsidRDefault="0066184C" w:rsidP="0066184C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tbl>
      <w:tblPr>
        <w:tblStyle w:val="af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184C" w:rsidRPr="00A3104D" w:rsidTr="00BA65BE">
        <w:tc>
          <w:tcPr>
            <w:tcW w:w="9628" w:type="dxa"/>
          </w:tcPr>
          <w:p w:rsidR="0066184C" w:rsidRDefault="0066184C" w:rsidP="00BA65BE">
            <w:pP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認定番号　第　　　　号</w:t>
            </w:r>
          </w:p>
          <w:p w:rsidR="0066184C" w:rsidRDefault="0066184C" w:rsidP="00BA65BE">
            <w:pPr>
              <w:ind w:firstLineChars="100" w:firstLine="200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令和　　年　　月　　日</w:t>
            </w:r>
          </w:p>
          <w:p w:rsidR="0066184C" w:rsidRDefault="0066184C" w:rsidP="00BA65BE">
            <w:pPr>
              <w:ind w:firstLineChars="100" w:firstLine="200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申請のとおり、総意ないことを認定します。</w:t>
            </w:r>
          </w:p>
          <w:p w:rsidR="0066184C" w:rsidRDefault="0066184C" w:rsidP="00BA65BE">
            <w:pP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（注）本認定書の有効期間：令和　　年　　月　　日から令和　　年　　月　　日まで</w:t>
            </w:r>
          </w:p>
          <w:p w:rsidR="007B0E07" w:rsidRDefault="007B0E07" w:rsidP="007B0E07">
            <w:pPr>
              <w:ind w:firstLineChars="100" w:firstLine="200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 w:rsidRPr="00B52932">
              <w:rPr>
                <w:rFonts w:ascii="ＭＳ ゴシック" w:eastAsia="ＭＳ ゴシック" w:hAnsi="ＭＳ ゴシック" w:cs="ＭＳ ゴシック" w:hint="eastAsia"/>
                <w:color w:val="000000"/>
              </w:rPr>
              <w:t>※ただし、</w:t>
            </w:r>
            <w:r w:rsidRPr="00B52932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５月１日から７月３１日までに発行されたものの有効期限については８月３１日までとする。</w:t>
            </w:r>
          </w:p>
        </w:tc>
      </w:tr>
      <w:tr w:rsidR="0066184C" w:rsidRPr="00A3104D" w:rsidTr="00BA65BE">
        <w:trPr>
          <w:trHeight w:val="732"/>
        </w:trPr>
        <w:tc>
          <w:tcPr>
            <w:tcW w:w="9628" w:type="dxa"/>
            <w:vAlign w:val="center"/>
          </w:tcPr>
          <w:p w:rsidR="0066184C" w:rsidRDefault="0066184C" w:rsidP="00BA65BE">
            <w:pPr>
              <w:ind w:firstLineChars="2200" w:firstLine="4400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認定者名　　玉川村長　石　森　春　男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instrText>eq \o\ac(○,</w:instrText>
            </w:r>
            <w:r w:rsidRPr="00A3104D">
              <w:rPr>
                <w:rFonts w:ascii="游明朝" w:eastAsia="ＭＳ ゴシック" w:hAnsi="ＭＳ ゴシック" w:cs="ＭＳ ゴシック" w:hint="eastAsia"/>
                <w:color w:val="000000"/>
                <w:position w:val="2"/>
                <w:sz w:val="14"/>
                <w:szCs w:val="21"/>
              </w:rPr>
              <w:instrText>印</w:instrTex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  <w:fldChar w:fldCharType="end"/>
            </w:r>
          </w:p>
        </w:tc>
      </w:tr>
    </w:tbl>
    <w:p w:rsidR="0066184C" w:rsidRPr="00261625" w:rsidRDefault="0066184C" w:rsidP="0066184C">
      <w:pPr>
        <w:ind w:right="840"/>
      </w:pPr>
    </w:p>
    <w:p w:rsidR="00A21892" w:rsidRDefault="00A21892" w:rsidP="00A2189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A21892" w:rsidRPr="00C35FF6" w:rsidTr="00C110E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（例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市町村長又は特別区長）　殿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○○○</w:t>
            </w:r>
            <w:r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A21892" w:rsidRPr="00C35FF6" w:rsidRDefault="00A21892" w:rsidP="00C11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21892" w:rsidRPr="00C35FF6" w:rsidRDefault="00A21892" w:rsidP="00A21892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A21892" w:rsidRPr="00C35FF6" w:rsidRDefault="00A21892" w:rsidP="00A21892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A21892" w:rsidRPr="00C35FF6" w:rsidRDefault="00A21892" w:rsidP="00A21892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21892" w:rsidRPr="00C35FF6" w:rsidRDefault="00A21892" w:rsidP="00A21892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A21892" w:rsidRDefault="00A21892" w:rsidP="00A21892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13628" wp14:editId="62A75CF8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2C06E" id="正方形/長方形 1" o:spid="_x0000_s1026" style="position:absolute;left:0;text-align:left;margin-left:233.95pt;margin-top:32.25pt;width:14.2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" fillcolor="white [3212]" stroked="f" strokeweight="2pt"/>
            </w:pict>
          </mc:Fallback>
        </mc:AlternateConten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B50ED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66184C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218" w:rsidRPr="009B7218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07CC"/>
    <w:rsid w:val="00206A47"/>
    <w:rsid w:val="0022395E"/>
    <w:rsid w:val="00235E78"/>
    <w:rsid w:val="00236BED"/>
    <w:rsid w:val="002409E6"/>
    <w:rsid w:val="0024791F"/>
    <w:rsid w:val="00261625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184C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B0E07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B7218"/>
    <w:rsid w:val="009C7C95"/>
    <w:rsid w:val="009F202F"/>
    <w:rsid w:val="009F35F4"/>
    <w:rsid w:val="00A02900"/>
    <w:rsid w:val="00A15655"/>
    <w:rsid w:val="00A21892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338A7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E34F44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uiPriority w:val="39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0C43-4CAE-4A02-A442-44A14A31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野崎 智之</cp:lastModifiedBy>
  <cp:revision>7</cp:revision>
  <cp:lastPrinted>2020-04-02T05:07:00Z</cp:lastPrinted>
  <dcterms:created xsi:type="dcterms:W3CDTF">2020-04-02T04:28:00Z</dcterms:created>
  <dcterms:modified xsi:type="dcterms:W3CDTF">2020-05-15T10:22:00Z</dcterms:modified>
</cp:coreProperties>
</file>